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学生版  格林童话  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常春藤学生版  格林童话  3卷 评论地址：https://www.jiaokey.com/book/detail/960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